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36" w:rsidRDefault="00BA3C36" w:rsidP="00BA3C36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1C2F05" w:rsidRDefault="001C2F05" w:rsidP="00A17B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bookmarkStart w:id="0" w:name="_GoBack"/>
      <w:bookmarkEnd w:id="0"/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654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УНИЦИПАЛЬНОГО РАЙОНА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РЧИНСКО-ЗАВОДСКИЙ РАЙОН»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___   2021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_______                                                             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Нерчинский Завод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A39" w:rsidRPr="004A7014" w:rsidRDefault="001C2F05" w:rsidP="00684A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7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ЗАКЛЮЧЕНИИ СОГЛАШЕНИЯ О </w:t>
      </w:r>
      <w:r w:rsidR="00E4312F" w:rsidRPr="004A7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И ИНЫХ МЕЖБЮДЖЕТНЫ</w:t>
      </w:r>
      <w:r w:rsidRPr="004A7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 ТРАНСФЕРТОВ, ПРЕДОСТАВЛЯЕМЫХ В 2021 ГОДУ ИЗ БЮДЖЕТА МУНИЦИПАЛЬНОГО РАЙОНА «НЕРЧИНСКО-ЗАВОДСКИЙ РАЙОН» </w:t>
      </w:r>
      <w:r w:rsidR="00E4312F" w:rsidRPr="004A7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БЮДЖЕТ СЕЛЬСКОГО ПОСЕЛЕНИЯ «ШИРОКОВСКОЕ»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2F05" w:rsidRPr="005C654C" w:rsidRDefault="001C2F05" w:rsidP="004A7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E3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E3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Забайкальского края № 272 от 26.07.2021 года «О бюджетных ассигнованиях, направляемых на финансовое обеспечение отдельных мероприятий в 2021 году»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 Уставом</w:t>
      </w:r>
      <w:r w:rsidRPr="005C65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06B3C" w:rsidRP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Нерчинско-Заводский район»</w:t>
      </w:r>
      <w:r w:rsidRP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 Порядком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соглашения о передаче (принятии) осуществления части полномочий, утвержденного решением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муниципального района «Нерчинско-Заводский район» от 28.12.2016</w:t>
      </w:r>
      <w:r w:rsid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 №28, Совет муниципального района «Нерчинско-Заводский район»</w:t>
      </w:r>
      <w:r w:rsidRPr="005C65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C6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1C2F05" w:rsidRPr="004A7014" w:rsidRDefault="00B06B3C" w:rsidP="004A7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2F05" w:rsidRPr="006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ередать </w:t>
      </w:r>
      <w:r w:rsidR="00E37FEB" w:rsidRPr="00684A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ые межбюджетные трансферты из бюджета муниципального района «Нерчинско-Заводский район»</w:t>
      </w:r>
      <w:r w:rsidR="00E37FEB" w:rsidRPr="006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12F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«Широковское» </w:t>
      </w:r>
      <w:r w:rsidRPr="00684A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4A3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целях финансового обеспечения мероприятий, направленных на обновление материально-технической базы</w:t>
      </w:r>
      <w:r w:rsidR="00E4312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ля</w:t>
      </w:r>
      <w:r w:rsidRPr="00684A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4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СДК </w:t>
      </w:r>
      <w:r w:rsidRPr="006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E4312F" w:rsidRPr="004A7014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73774C" w:rsidRPr="004A7014">
        <w:rPr>
          <w:rFonts w:ascii="Times New Roman" w:eastAsia="Times New Roman" w:hAnsi="Times New Roman" w:cs="Times New Roman"/>
          <w:sz w:val="28"/>
          <w:szCs w:val="28"/>
          <w:lang w:eastAsia="ru-RU"/>
        </w:rPr>
        <w:t>000,0</w:t>
      </w:r>
      <w:r w:rsidRPr="004A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312F" w:rsidRPr="004A7014">
        <w:rPr>
          <w:rFonts w:ascii="Times New Roman" w:hAnsi="Times New Roman" w:cs="Times New Roman"/>
          <w:sz w:val="28"/>
          <w:szCs w:val="28"/>
          <w:shd w:val="clear" w:color="auto" w:fill="FFFFFF"/>
        </w:rPr>
        <w:t>Семьсот</w:t>
      </w:r>
      <w:r w:rsidR="00E4312F" w:rsidRPr="004A7014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73774C" w:rsidRPr="004A70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Pr="004A70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2F05" w:rsidRPr="004A7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C2F05" w:rsidRPr="005C654C" w:rsidRDefault="00B06B3C" w:rsidP="004A7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C2F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C2F05" w:rsidRPr="005C654C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соглашение 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  <w:r w:rsidR="001C2F05" w:rsidRPr="005C654C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1C2F05" w:rsidRPr="005C654C" w:rsidRDefault="00E37FEB" w:rsidP="004A70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на следующий день, после дня его официального опубликования (обнародования) </w:t>
      </w:r>
    </w:p>
    <w:p w:rsidR="001C2F05" w:rsidRPr="005C654C" w:rsidRDefault="00E37FEB" w:rsidP="004A7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решение опубликовать (обнародовать) в газете «Советское Приаргунье»,  разместить на официальном сайте муниципального района</w:t>
      </w:r>
      <w:r w:rsidR="00B06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F05"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C2F05" w:rsidRPr="005C654C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7014" w:rsidRPr="00E4312F" w:rsidRDefault="001C2F05" w:rsidP="004A7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рчинско-Заводский район»          </w:t>
      </w:r>
      <w:r w:rsidR="004A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014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701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Первухин</w:t>
      </w:r>
    </w:p>
    <w:p w:rsidR="004A7014" w:rsidRDefault="001C2F05" w:rsidP="00E43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A7014" w:rsidRDefault="004A7014" w:rsidP="001C2F0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014" w:rsidRDefault="004A7014" w:rsidP="001C2F0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F05" w:rsidRPr="001B4A02" w:rsidRDefault="004A7014" w:rsidP="001C2F0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C2F05" w:rsidRPr="001B4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1C2F05" w:rsidRPr="001B4A0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F05" w:rsidRPr="001B4A0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района «Нерчинско-Заводский район» </w:t>
      </w:r>
    </w:p>
    <w:p w:rsidR="001C2F05" w:rsidRPr="001B4A0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</w:p>
    <w:p w:rsidR="001C2F05" w:rsidRPr="001B4A0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05" w:rsidRPr="001B4A02" w:rsidRDefault="001C2F05" w:rsidP="001C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05" w:rsidRPr="001B4A02" w:rsidRDefault="001C2F05" w:rsidP="001C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C2F05" w:rsidRDefault="001C2F05" w:rsidP="00A17B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7B09" w:rsidRPr="00FB006D" w:rsidRDefault="00A17B09" w:rsidP="00A17B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оглашение</w:t>
      </w:r>
    </w:p>
    <w:p w:rsidR="00E4312F" w:rsidRPr="00E4312F" w:rsidRDefault="00A17B09" w:rsidP="00E431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 предоставлении  </w:t>
      </w:r>
      <w:r w:rsidR="00025607"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иных межбюджетных трансфертов, предоставляемых в 2021 году </w:t>
      </w:r>
      <w:r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из бюджета </w:t>
      </w:r>
      <w:r w:rsidR="004033D7"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района «Нерчинско-Заводский район»</w:t>
      </w:r>
      <w:r w:rsidR="00E4312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в бюджет сельского поселения «Широковское»</w:t>
      </w:r>
    </w:p>
    <w:p w:rsidR="0073774C" w:rsidRPr="0073774C" w:rsidRDefault="0073774C" w:rsidP="0073774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3774C" w:rsidRPr="0073774C" w:rsidRDefault="0073774C" w:rsidP="0073774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7B09" w:rsidRDefault="004033D7" w:rsidP="00A17B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2"/>
          <w:sz w:val="28"/>
          <w:szCs w:val="28"/>
          <w:lang w:eastAsia="ru-RU"/>
        </w:rPr>
        <w:t>с. Нерчинский Завод</w:t>
      </w:r>
    </w:p>
    <w:p w:rsidR="004033D7" w:rsidRPr="00FB006D" w:rsidRDefault="004033D7" w:rsidP="00A17B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B09" w:rsidRPr="00FB006D" w:rsidRDefault="00A17B09" w:rsidP="00A17B09">
      <w:pPr>
        <w:shd w:val="clear" w:color="auto" w:fill="FFFFFF"/>
        <w:tabs>
          <w:tab w:val="left" w:pos="6523"/>
          <w:tab w:val="left" w:leader="underscore" w:pos="9019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_______________  </w:t>
      </w:r>
      <w:r w:rsidR="004B6A4E" w:rsidRPr="00FB006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21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г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FB006D"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A17B09" w:rsidRPr="00FB006D" w:rsidRDefault="00A17B09" w:rsidP="00A17B09">
      <w:pPr>
        <w:shd w:val="clear" w:color="auto" w:fill="FFFFFF"/>
        <w:tabs>
          <w:tab w:val="left" w:leader="underscore" w:pos="9498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B09" w:rsidRPr="00FB006D" w:rsidRDefault="00A17B09" w:rsidP="0073774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  <w:r w:rsidR="004033D7"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Нерчинско-Заводский район»</w:t>
      </w:r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оторому как </w:t>
      </w:r>
      <w:r w:rsidR="004033D7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лучателю</w:t>
      </w:r>
      <w:r w:rsidR="00281E52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юджет</w:t>
      </w:r>
      <w:r w:rsidR="00281E52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х средств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4033D7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униципального района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2B2E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ведены лимиты бюджетных обязательств на предоставление </w:t>
      </w:r>
      <w:r w:rsidRPr="002B2E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2B2E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2B2E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менуемая в дальнейшем </w:t>
      </w:r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1B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лице</w:t>
      </w:r>
      <w:r w:rsidRPr="008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района «Нерчинско-Заводский район» Евгения Александровича Первухина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ствующего на основании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 одной стороны </w:t>
      </w:r>
      <w:r w:rsidR="00FB15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Администрация </w:t>
      </w:r>
      <w:r w:rsidR="00FB7BDC" w:rsidRPr="00FB7BDC">
        <w:rPr>
          <w:rFonts w:ascii="Times New Roman" w:hAnsi="Times New Roman" w:cs="Times New Roman"/>
          <w:sz w:val="28"/>
          <w:szCs w:val="28"/>
        </w:rPr>
        <w:t>сельско</w:t>
      </w:r>
      <w:r w:rsidR="00FB1504">
        <w:rPr>
          <w:rFonts w:ascii="Times New Roman" w:hAnsi="Times New Roman" w:cs="Times New Roman"/>
          <w:sz w:val="28"/>
          <w:szCs w:val="28"/>
        </w:rPr>
        <w:t>го</w:t>
      </w:r>
      <w:r w:rsidR="00FB7BDC" w:rsidRPr="00FB7BD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1504">
        <w:rPr>
          <w:rFonts w:ascii="Times New Roman" w:hAnsi="Times New Roman" w:cs="Times New Roman"/>
          <w:sz w:val="28"/>
          <w:szCs w:val="28"/>
        </w:rPr>
        <w:t>я</w:t>
      </w:r>
      <w:r w:rsidR="00FB7BDC" w:rsidRPr="00FB7BDC">
        <w:rPr>
          <w:rFonts w:ascii="Times New Roman" w:hAnsi="Times New Roman" w:cs="Times New Roman"/>
          <w:sz w:val="28"/>
          <w:szCs w:val="28"/>
        </w:rPr>
        <w:t xml:space="preserve"> «Широковское»</w:t>
      </w:r>
      <w:r w:rsidR="00FB7BDC">
        <w:rPr>
          <w:rFonts w:ascii="Times New Roman" w:hAnsi="Times New Roman" w:cs="Times New Roman"/>
          <w:sz w:val="28"/>
          <w:szCs w:val="28"/>
        </w:rPr>
        <w:t xml:space="preserve">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FB7B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1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FB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лександр</w:t>
      </w:r>
      <w:r w:rsidR="002C55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ич</w:t>
      </w:r>
      <w:r w:rsidR="002C55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лятина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B2E1F" w:rsidRPr="002B2E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ствующе</w:t>
      </w:r>
      <w:r w:rsidR="005B76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</w:t>
      </w:r>
      <w:r w:rsidRPr="002B2E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основании</w:t>
      </w:r>
      <w:r w:rsidR="004B6A4E"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="002B2E1F">
        <w:rPr>
          <w:rFonts w:ascii="Times New Roman" w:hAnsi="Times New Roman"/>
          <w:bCs/>
          <w:sz w:val="28"/>
          <w:szCs w:val="28"/>
        </w:rPr>
        <w:t xml:space="preserve">,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="005B76C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Получатель, </w:t>
      </w:r>
      <w:r w:rsidRPr="00FB006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другой стороны, далее именуемые «Стороны», в соот</w:t>
      </w: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тствии с </w:t>
      </w:r>
      <w:r w:rsidR="00AC4F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глашением </w:t>
      </w:r>
      <w:r w:rsidRPr="00101E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B2E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№ 82 от 04.08.2021 г</w:t>
      </w:r>
      <w:r w:rsidR="00101E5A" w:rsidRPr="00101E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10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ключили настоящее Соглашение о нижеследующем.</w:t>
      </w:r>
    </w:p>
    <w:p w:rsidR="00A17B09" w:rsidRPr="00FB006D" w:rsidRDefault="00A17B09" w:rsidP="00A17B09">
      <w:pPr>
        <w:shd w:val="clear" w:color="auto" w:fill="FFFFFF"/>
        <w:spacing w:after="0"/>
        <w:ind w:righ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 Предмет Соглашения</w:t>
      </w:r>
    </w:p>
    <w:p w:rsidR="00A17B09" w:rsidRPr="00FD3596" w:rsidRDefault="00A17B09" w:rsidP="00A17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1.1. Предметом настоящего Соглашения является предоставление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з бюджета </w:t>
      </w:r>
      <w:r w:rsidR="002B2E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униципального района «Нерчинско-Заводский район»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FB7BDC">
        <w:rPr>
          <w:rFonts w:ascii="Times New Roman" w:hAnsi="Times New Roman" w:cs="Times New Roman"/>
          <w:sz w:val="28"/>
          <w:szCs w:val="28"/>
        </w:rPr>
        <w:t>в бюджет сельского поселения «Широковское»</w:t>
      </w:r>
      <w:r w:rsidR="005B76C7">
        <w:rPr>
          <w:rFonts w:ascii="Times New Roman" w:hAnsi="Times New Roman" w:cs="Times New Roman"/>
          <w:sz w:val="28"/>
          <w:szCs w:val="28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ного межбюджетного трансферта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далее</w:t>
      </w:r>
      <w:r w:rsidR="002178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–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FB00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ой межбюджетный трансферт),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00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целях фина</w:t>
      </w:r>
      <w:r w:rsidR="00C41D3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сового обеспечения мероприятий, </w:t>
      </w:r>
      <w:r w:rsidRPr="00FB00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правленных на </w:t>
      </w:r>
      <w:r w:rsidR="00C311D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новление материально-технической базы</w:t>
      </w:r>
      <w:r w:rsidR="00FB7B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ля </w:t>
      </w:r>
      <w:r w:rsidR="00FB7BDC">
        <w:rPr>
          <w:rFonts w:ascii="Times New Roman" w:hAnsi="Times New Roman"/>
          <w:bCs/>
          <w:sz w:val="28"/>
          <w:szCs w:val="28"/>
        </w:rPr>
        <w:t>филиала СДК</w:t>
      </w:r>
      <w:r w:rsidR="00FB1504">
        <w:rPr>
          <w:rFonts w:ascii="Times New Roman" w:hAnsi="Times New Roman"/>
          <w:bCs/>
          <w:sz w:val="28"/>
          <w:szCs w:val="28"/>
        </w:rPr>
        <w:t xml:space="preserve"> в с. Широкая</w:t>
      </w:r>
      <w:r w:rsidR="00FD3596" w:rsidRPr="00FD35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согласно Приложения № 1.</w:t>
      </w:r>
      <w:r w:rsidR="00C311D6" w:rsidRPr="00FD35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A17B09" w:rsidRPr="00FB006D" w:rsidRDefault="00A17B09" w:rsidP="00A17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FD359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I</w:t>
      </w:r>
      <w:r w:rsidRPr="00FD359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. Финансовое обеспечение </w:t>
      </w:r>
      <w:r w:rsidRPr="00FD359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редоставления </w:t>
      </w:r>
      <w:r w:rsidRPr="00FD359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иного межбюджетного</w:t>
      </w:r>
      <w:r w:rsidRPr="00FB006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трансферта</w:t>
      </w:r>
    </w:p>
    <w:p w:rsidR="00A17B09" w:rsidRPr="00E37FEB" w:rsidRDefault="00A17B09" w:rsidP="00A17B09">
      <w:pPr>
        <w:shd w:val="clear" w:color="auto" w:fill="FFFFFF"/>
        <w:tabs>
          <w:tab w:val="left" w:leader="underscore" w:pos="4838"/>
          <w:tab w:val="left" w:leader="underscore" w:pos="6230"/>
          <w:tab w:val="left" w:leader="underscore" w:pos="7166"/>
        </w:tabs>
        <w:spacing w:after="0" w:line="240" w:lineRule="auto"/>
        <w:ind w:left="10" w:right="2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2.1. </w:t>
      </w:r>
      <w:r w:rsidRPr="00E37F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ой межбюджетный трансферт предоставляется в соответствии с лимитами бюджетных </w:t>
      </w:r>
      <w:r w:rsidRPr="00E37FE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язательств, доведенными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по кодам классификации расходов бюджетов </w:t>
      </w:r>
      <w:r w:rsidR="002B2E1F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1782D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ы БК) на цели, указанные в разделе </w:t>
      </w:r>
      <w:r w:rsidRPr="00E3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ледующем размере </w:t>
      </w:r>
      <w:r w:rsidR="00FB7BDC" w:rsidRPr="00FB1504">
        <w:rPr>
          <w:rFonts w:ascii="Times New Roman" w:eastAsia="Times New Roman" w:hAnsi="Times New Roman" w:cs="Times New Roman"/>
          <w:sz w:val="28"/>
          <w:szCs w:val="28"/>
          <w:lang w:eastAsia="ru-RU"/>
        </w:rPr>
        <w:t>700000,0 (</w:t>
      </w:r>
      <w:r w:rsidR="00FB7BDC" w:rsidRPr="00FB1504">
        <w:rPr>
          <w:rFonts w:ascii="Times New Roman" w:hAnsi="Times New Roman" w:cs="Times New Roman"/>
          <w:sz w:val="28"/>
          <w:szCs w:val="28"/>
          <w:shd w:val="clear" w:color="auto" w:fill="FFFFFF"/>
        </w:rPr>
        <w:t>Семьсот</w:t>
      </w:r>
      <w:r w:rsidR="00FB7BDC" w:rsidRPr="00FB1504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FB7BDC" w:rsidRPr="00FB15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)</w:t>
      </w:r>
      <w:r w:rsidR="00FB7BD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4B6A4E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ая</w:t>
      </w:r>
      <w:r w:rsidR="005B76C7" w:rsidRPr="005B76C7">
        <w:rPr>
          <w:rFonts w:ascii="Times New Roman" w:hAnsi="Times New Roman" w:cs="Times New Roman"/>
          <w:sz w:val="28"/>
          <w:szCs w:val="28"/>
        </w:rPr>
        <w:t xml:space="preserve"> </w:t>
      </w:r>
      <w:r w:rsidR="00FB7B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</w:t>
      </w:r>
      <w:r w:rsidR="00FB7BDC" w:rsidRPr="00FB7B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бюджет </w:t>
      </w:r>
      <w:r w:rsidR="00FB7BDC" w:rsidRPr="00FB7BDC">
        <w:rPr>
          <w:rFonts w:ascii="Times New Roman" w:hAnsi="Times New Roman" w:cs="Times New Roman"/>
          <w:sz w:val="28"/>
          <w:szCs w:val="28"/>
        </w:rPr>
        <w:t>сельско</w:t>
      </w:r>
      <w:r w:rsidR="00FB7BDC">
        <w:rPr>
          <w:rFonts w:ascii="Times New Roman" w:hAnsi="Times New Roman" w:cs="Times New Roman"/>
          <w:sz w:val="28"/>
          <w:szCs w:val="28"/>
        </w:rPr>
        <w:t>го поселения</w:t>
      </w:r>
      <w:r w:rsidR="00FB7BDC" w:rsidRPr="00FB7BDC">
        <w:rPr>
          <w:rFonts w:ascii="Times New Roman" w:hAnsi="Times New Roman" w:cs="Times New Roman"/>
          <w:sz w:val="28"/>
          <w:szCs w:val="28"/>
        </w:rPr>
        <w:t xml:space="preserve"> «Широковское»</w:t>
      </w:r>
      <w:r w:rsidR="00FB7BDC">
        <w:rPr>
          <w:rFonts w:ascii="Times New Roman" w:hAnsi="Times New Roman" w:cs="Times New Roman"/>
          <w:sz w:val="28"/>
          <w:szCs w:val="28"/>
        </w:rPr>
        <w:t xml:space="preserve"> </w:t>
      </w:r>
      <w:r w:rsidR="0021782D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</w:t>
      </w:r>
      <w:r w:rsidR="00BB4F39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БК </w:t>
      </w:r>
      <w:r w:rsid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902 0703 00000 79001 612</w:t>
      </w:r>
      <w:r w:rsidR="00BB4F39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.</w:t>
      </w:r>
      <w:r w:rsidR="0021782D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1732" w:rsidRPr="00FB006D" w:rsidRDefault="00E11732" w:rsidP="00A17B09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7B09" w:rsidRPr="00E37FEB" w:rsidRDefault="00A17B09" w:rsidP="00A17B09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 w:eastAsia="ru-RU"/>
        </w:rPr>
        <w:t>III</w:t>
      </w:r>
      <w:r w:rsidRPr="00E37FE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. Условия и порядок предоставления </w:t>
      </w:r>
      <w:r w:rsidRPr="00E37FE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иного межбюджетного трансферта</w:t>
      </w:r>
    </w:p>
    <w:p w:rsidR="00A17B09" w:rsidRPr="00E37FEB" w:rsidRDefault="00A17B09" w:rsidP="00A17B0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.1.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ой межбюджетный трансферт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соответствии </w:t>
      </w:r>
      <w:r w:rsidR="004B6A4E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ой распределения в 2021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:</w:t>
      </w:r>
    </w:p>
    <w:p w:rsidR="00A17B09" w:rsidRPr="00E37FEB" w:rsidRDefault="00A17B09" w:rsidP="00A17B09">
      <w:pPr>
        <w:shd w:val="clear" w:color="auto" w:fill="FFFFFF"/>
        <w:tabs>
          <w:tab w:val="left" w:pos="1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на цели, указанные в разделе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стоящего Соглашения</w:t>
      </w:r>
    </w:p>
    <w:p w:rsidR="00A17B09" w:rsidRPr="00E37FEB" w:rsidRDefault="00A17B09" w:rsidP="00A17B09">
      <w:pPr>
        <w:shd w:val="clear" w:color="auto" w:fill="FFFFFF"/>
        <w:tabs>
          <w:tab w:val="left" w:pos="1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согласия Получателя на осуществление Администрацией и органами государственного финансового контроля проверок соблюдения Получателем условий, целей и порядка предостав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ого межбюджетного трансферта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A17B09" w:rsidRPr="00E37FEB" w:rsidRDefault="00A17B09" w:rsidP="00A17B09">
      <w:pPr>
        <w:shd w:val="clear" w:color="auto" w:fill="FFFFFF"/>
        <w:tabs>
          <w:tab w:val="left" w:pos="1253"/>
          <w:tab w:val="left" w:leader="underscore" w:pos="9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при предоставлении Получателем в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заявки по форме, установленной  приложением №1 к настоящему Соглашению.</w:t>
      </w:r>
    </w:p>
    <w:p w:rsidR="00A17B09" w:rsidRPr="00E37FEB" w:rsidRDefault="00A17B09" w:rsidP="00A17B09">
      <w:pPr>
        <w:shd w:val="clear" w:color="auto" w:fill="FFFFFF"/>
        <w:tabs>
          <w:tab w:val="left" w:pos="142"/>
        </w:tabs>
        <w:spacing w:after="0" w:line="240" w:lineRule="auto"/>
        <w:ind w:left="29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ечисление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уществляется в соответствии с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юджетным законодательством </w:t>
      </w:r>
      <w:r w:rsidRPr="00E37F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счет Получателя, открытый 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z w:val="28"/>
          <w:szCs w:val="28"/>
        </w:rPr>
        <w:t>территориальном органе федерального казначейства</w:t>
      </w:r>
      <w:r w:rsidRPr="00E37F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оступления финансовых средств на лицевой счет Администрации.</w:t>
      </w:r>
    </w:p>
    <w:p w:rsidR="00A17B09" w:rsidRPr="00FB006D" w:rsidRDefault="00A17B09" w:rsidP="00A17B09">
      <w:pPr>
        <w:shd w:val="clear" w:color="auto" w:fill="FFFFFF"/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7B09" w:rsidRPr="00FB006D" w:rsidRDefault="00A17B09" w:rsidP="00A17B09">
      <w:pPr>
        <w:shd w:val="clear" w:color="auto" w:fill="FFFFFF"/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V</w:t>
      </w: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 Взаимодействие Сторон</w:t>
      </w:r>
    </w:p>
    <w:p w:rsidR="00A17B09" w:rsidRPr="00FB006D" w:rsidRDefault="00A17B09" w:rsidP="00A17B09">
      <w:pPr>
        <w:shd w:val="clear" w:color="auto" w:fill="FFFFFF"/>
        <w:tabs>
          <w:tab w:val="left" w:leader="underscore" w:pos="7877"/>
        </w:tabs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4.1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язуется:</w:t>
      </w:r>
    </w:p>
    <w:p w:rsidR="00A17B09" w:rsidRPr="00FB006D" w:rsidRDefault="00A17B09" w:rsidP="00A17B09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еспечить предоставление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оответствии с разделом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 w:eastAsia="ru-RU"/>
        </w:rPr>
        <w:t>III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астоящего Соглашения;</w:t>
      </w:r>
    </w:p>
    <w:p w:rsidR="00A17B09" w:rsidRPr="00E37FEB" w:rsidRDefault="00A17B09" w:rsidP="00A17B09">
      <w:pPr>
        <w:numPr>
          <w:ilvl w:val="0"/>
          <w:numId w:val="1"/>
        </w:numPr>
        <w:shd w:val="clear" w:color="auto" w:fill="FFFFFF"/>
        <w:tabs>
          <w:tab w:val="left" w:pos="1267"/>
        </w:tabs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уществлять проверку представляемых Получателем документов, </w:t>
      </w: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казанных в </w:t>
      </w:r>
      <w:r w:rsidRPr="00E37FE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ункте </w:t>
      </w:r>
      <w:r w:rsidRPr="00E37FE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3.1.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го Соглашения, 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на соответствие их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е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трех </w:t>
      </w:r>
      <w:r w:rsidRPr="00E37F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чих дней со дня их получения от Получателя;</w:t>
      </w:r>
    </w:p>
    <w:p w:rsidR="00A17B09" w:rsidRPr="00E37FEB" w:rsidRDefault="00A17B09" w:rsidP="00A17B09">
      <w:pPr>
        <w:shd w:val="clear" w:color="auto" w:fill="FFFFFF"/>
        <w:tabs>
          <w:tab w:val="left" w:pos="14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вать перечисление  иного межбюджетного трансферта на счет Получателя, указанный в разделе </w:t>
      </w:r>
      <w:r w:rsidRPr="00E3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оответствии с пунктом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.2 настоящего Соглашения;</w:t>
      </w:r>
    </w:p>
    <w:p w:rsidR="00A17B09" w:rsidRPr="00FB006D" w:rsidRDefault="00A17B09" w:rsidP="00A17B09">
      <w:pPr>
        <w:shd w:val="clear" w:color="auto" w:fill="FFFFFF"/>
        <w:tabs>
          <w:tab w:val="left" w:pos="13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4.1.4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существлять контроль за соблюдением Получателем порядка,</w:t>
      </w:r>
      <w:r w:rsidR="00356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left:3.17497mm;mso-wrap-distance-right:3.17497mm;mso-position-horizontal-relative:margin;mso-position-vertical-relative:text" from="-23.75pt,671.5pt" to="-23.75pt,7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" strokeweight=".25pt">
            <w10:wrap anchorx="margin"/>
          </v:line>
        </w:pic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целей и условий 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установленных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ных межбюджетных трансфертов и настоящим Соглашением </w:t>
      </w:r>
    </w:p>
    <w:p w:rsidR="00A17B09" w:rsidRPr="00FB006D" w:rsidRDefault="00A17B09" w:rsidP="00A17B09">
      <w:pPr>
        <w:shd w:val="clear" w:color="auto" w:fill="FFFFFF"/>
        <w:tabs>
          <w:tab w:val="left" w:pos="13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по месту нахождения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основании о</w:t>
      </w:r>
      <w:r w:rsidRPr="00FB006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чета</w:t>
      </w: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 расходах Получателя, источником финансового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еспечения которых является 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ой межбюджетный трансферт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о форме, установленной в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ложении 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2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настоящему Соглашению, являющейся неотъемлемой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стоящего 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Соглашения, а также </w:t>
      </w:r>
      <w:r w:rsidRPr="00FB00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ных документов, представленных Получателем по запросу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7B09" w:rsidRPr="00FB006D" w:rsidRDefault="00A17B09" w:rsidP="00A17B09">
      <w:pPr>
        <w:shd w:val="clear" w:color="auto" w:fill="FFFFFF"/>
        <w:tabs>
          <w:tab w:val="left" w:pos="1296"/>
          <w:tab w:val="left" w:leader="underscore" w:pos="9101"/>
        </w:tabs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в случае установления Администрацией или получения от органа государственного финансового контроля информации о факте нарушения Получателем порядка, целей и условий предоставления иного межбюджетного трансферта, предусмотренных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иного межбюджетного трансферта в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Забайкальского края в размере и в сроки, определенные в указанном требовании;</w:t>
      </w:r>
    </w:p>
    <w:p w:rsidR="00A17B09" w:rsidRPr="00FB006D" w:rsidRDefault="00A17B09" w:rsidP="00A17B09">
      <w:pPr>
        <w:shd w:val="clear" w:color="auto" w:fill="FFFFFF"/>
        <w:tabs>
          <w:tab w:val="left" w:pos="1426"/>
        </w:tabs>
        <w:spacing w:after="0" w:line="240" w:lineRule="auto"/>
        <w:ind w:left="10"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 рассматривать предложения, документы и иную информацию, направленную Получателем, в течение пяти рабочих дней со дня их получения и уведомлять Получателя о принятом решении (при необходимости);</w:t>
      </w:r>
    </w:p>
    <w:p w:rsidR="00A17B09" w:rsidRPr="00FB006D" w:rsidRDefault="00A17B09" w:rsidP="00A17B09">
      <w:pPr>
        <w:shd w:val="clear" w:color="auto" w:fill="FFFFFF"/>
        <w:tabs>
          <w:tab w:val="left" w:pos="1426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7. направлять разъяснения Получателю по вопросам, связанным с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настоящего Соглашения, в течение трех рабочих дней со дня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обращения Получателя;</w:t>
      </w:r>
    </w:p>
    <w:p w:rsidR="00A17B09" w:rsidRPr="00FB006D" w:rsidRDefault="00A17B09" w:rsidP="00A17B09">
      <w:pPr>
        <w:shd w:val="clear" w:color="auto" w:fill="FFFFFF"/>
        <w:tabs>
          <w:tab w:val="left" w:pos="1426"/>
        </w:tabs>
        <w:spacing w:after="0" w:line="240" w:lineRule="auto"/>
        <w:ind w:left="10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8. выполнять иные обязательства в соответствии с бюджетным законодательством и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ых межбюджетных трансфертов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B09" w:rsidRPr="00E37FEB" w:rsidRDefault="00A17B09" w:rsidP="00A17B09">
      <w:pPr>
        <w:shd w:val="clear" w:color="auto" w:fill="FFFFFF"/>
        <w:tabs>
          <w:tab w:val="left" w:leader="underscore" w:pos="8146"/>
        </w:tabs>
        <w:spacing w:after="0" w:line="240" w:lineRule="auto"/>
        <w:ind w:lef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4.2.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праве:</w:t>
      </w:r>
    </w:p>
    <w:p w:rsidR="00A17B09" w:rsidRPr="00E37FEB" w:rsidRDefault="00A17B09" w:rsidP="00A17B09">
      <w:pPr>
        <w:shd w:val="clear" w:color="auto" w:fill="FFFFFF"/>
        <w:tabs>
          <w:tab w:val="left" w:pos="0"/>
          <w:tab w:val="left" w:pos="1445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принимать решение об изменении условий настоящего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глашения, в том числе на основании информации и предложений, </w:t>
      </w:r>
      <w:r w:rsidRPr="00E37F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ных Получателем</w:t>
      </w:r>
      <w:r w:rsidRPr="00E37F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включая уменьшение размера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E37F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Pr="00E37F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казанных в пункте 2.1 настоящего Соглашения, и при условии предоставления Получателем информации, содержащей финансово-</w:t>
      </w:r>
      <w:r w:rsidRPr="00E37F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кономическое обоснование данного изменения;</w:t>
      </w:r>
    </w:p>
    <w:p w:rsidR="00A17B09" w:rsidRPr="00E37FEB" w:rsidRDefault="00A17B09" w:rsidP="00A17B09">
      <w:pPr>
        <w:shd w:val="clear" w:color="auto" w:fill="FFFFFF"/>
        <w:tabs>
          <w:tab w:val="left" w:pos="1603"/>
          <w:tab w:val="left" w:leader="underscore" w:pos="3082"/>
          <w:tab w:val="left" w:leader="dot" w:pos="3250"/>
          <w:tab w:val="left" w:leader="underscore" w:pos="6499"/>
          <w:tab w:val="left" w:leader="underscore" w:pos="7502"/>
        </w:tabs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приостанавливать предоставление иного межбюджетного трансферта в случае установления Администрацией или получения от органа государственного финансового контроля информации о факте(ах) нарушения Получателем порядка, целей и условий предоставления иного межбюджетного трансферта, предусмотренных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ой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.  </w:t>
      </w:r>
    </w:p>
    <w:p w:rsidR="00A17B09" w:rsidRPr="00E37FEB" w:rsidRDefault="00A17B09" w:rsidP="00A17B09">
      <w:pPr>
        <w:shd w:val="clear" w:color="auto" w:fill="FFFFFF"/>
        <w:tabs>
          <w:tab w:val="left" w:pos="14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иного межбюджетного трансферта, установленных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ой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.</w:t>
      </w:r>
    </w:p>
    <w:p w:rsidR="00A17B09" w:rsidRPr="00FB006D" w:rsidRDefault="00A17B09" w:rsidP="00A17B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лучатель обязуется:</w:t>
      </w:r>
    </w:p>
    <w:p w:rsidR="00A17B09" w:rsidRPr="00FB006D" w:rsidRDefault="00A17B09" w:rsidP="00A17B09">
      <w:pPr>
        <w:shd w:val="clear" w:color="auto" w:fill="FFFFFF"/>
        <w:tabs>
          <w:tab w:val="left" w:pos="1258"/>
          <w:tab w:val="left" w:leader="underscore" w:pos="79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3.1. представить в Администрацию документы в соответствии с пунктом </w:t>
      </w:r>
      <w:r w:rsidRPr="00FB00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3.1.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Соглашения;</w:t>
      </w:r>
    </w:p>
    <w:p w:rsidR="00A17B09" w:rsidRPr="00FB006D" w:rsidRDefault="00A17B09" w:rsidP="00A17B09">
      <w:pPr>
        <w:shd w:val="clear" w:color="auto" w:fill="FFFFFF"/>
        <w:tabs>
          <w:tab w:val="left" w:pos="1781"/>
          <w:tab w:val="left" w:leader="underscore" w:pos="3504"/>
          <w:tab w:val="left" w:pos="5472"/>
        </w:tabs>
        <w:spacing w:after="0" w:line="240" w:lineRule="auto"/>
        <w:ind w:left="24" w:firstLine="55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чет о расходах Получателя, источником финансового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еспечения которых является иной межбюджетный тра</w:t>
      </w:r>
      <w:r w:rsidR="004B6A4E"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сферт в срок </w:t>
      </w:r>
      <w:r w:rsidR="004B6A4E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 1</w:t>
      </w:r>
      <w:r w:rsidR="00377798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</w:t>
      </w:r>
      <w:r w:rsidR="004B6A4E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77798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ктября</w:t>
      </w:r>
      <w:r w:rsidR="004B6A4E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2021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года по форме согласно приложению 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2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настоящему Соглашению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 в соответствии с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ых межбюджетных трансфертов;</w:t>
      </w:r>
    </w:p>
    <w:p w:rsidR="00A17B09" w:rsidRPr="00FB006D" w:rsidRDefault="00A17B09" w:rsidP="00A17B09">
      <w:pPr>
        <w:shd w:val="clear" w:color="auto" w:fill="FFFFFF"/>
        <w:tabs>
          <w:tab w:val="left" w:leader="underscore" w:pos="9149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.3.2 направлять по запросу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,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 также органов государственного финансового контроля, документы и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нформацию, необходимые для осуществления контроля за соблюдением </w:t>
      </w:r>
      <w:r w:rsidRPr="00FB006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орядка, целей и условий 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в соответствии с 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унктом 4.2.3 настоящего Соглашения, в течение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 </w:t>
      </w: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чих дней со дня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лучения указанного запроса;</w:t>
      </w:r>
    </w:p>
    <w:p w:rsidR="00A17B09" w:rsidRPr="00FB006D" w:rsidRDefault="00A17B09" w:rsidP="00A17B09">
      <w:pPr>
        <w:shd w:val="clear" w:color="auto" w:fill="FFFFFF"/>
        <w:tabs>
          <w:tab w:val="left" w:pos="1378"/>
          <w:tab w:val="left" w:leader="underscore" w:pos="7848"/>
        </w:tabs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.3.4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лучае получения от Администрации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ребования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оответствии с пунктом </w:t>
      </w:r>
      <w:r w:rsidRPr="00FB00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1.5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Соглашения:</w:t>
      </w:r>
    </w:p>
    <w:p w:rsidR="00A17B09" w:rsidRPr="00FB006D" w:rsidRDefault="00A17B09" w:rsidP="00A17B09">
      <w:pPr>
        <w:shd w:val="clear" w:color="auto" w:fill="FFFFFF"/>
        <w:tabs>
          <w:tab w:val="left" w:pos="1704"/>
        </w:tabs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3.4.1. устранить факт(ы) нарушения порядка, целей и условий 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роки, определ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ные в указанном требовании;</w:t>
      </w:r>
    </w:p>
    <w:p w:rsidR="00A17B09" w:rsidRPr="00FB006D" w:rsidRDefault="00A17B09" w:rsidP="00A17B09">
      <w:pPr>
        <w:shd w:val="clear" w:color="auto" w:fill="FFFFFF"/>
        <w:tabs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4.2. возвратить в бюджет Забайкальского края иной межбюджетный трансферт в размере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в сроки, определенные в указанном требовании;</w:t>
      </w:r>
    </w:p>
    <w:p w:rsidR="00A17B09" w:rsidRPr="00FB006D" w:rsidRDefault="00A17B09" w:rsidP="00A17B09">
      <w:pPr>
        <w:shd w:val="clear" w:color="auto" w:fill="FFFFFF"/>
        <w:tabs>
          <w:tab w:val="left" w:pos="14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4.3.5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еспечивать полноту и достоверность сведений, представляемых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B006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Администрацию</w:t>
      </w: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 соответствии с настоящим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шением;</w:t>
      </w:r>
    </w:p>
    <w:p w:rsidR="00A17B09" w:rsidRPr="00FB006D" w:rsidRDefault="00A17B09" w:rsidP="00A17B09">
      <w:pPr>
        <w:shd w:val="clear" w:color="auto" w:fill="FFFFFF"/>
        <w:spacing w:after="0" w:line="240" w:lineRule="auto"/>
        <w:ind w:left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.4. Получатель вправе:</w:t>
      </w:r>
    </w:p>
    <w:p w:rsidR="00A17B09" w:rsidRPr="00FB006D" w:rsidRDefault="00A17B09" w:rsidP="00A17B09">
      <w:pPr>
        <w:shd w:val="clear" w:color="auto" w:fill="FFFFFF"/>
        <w:tabs>
          <w:tab w:val="left" w:pos="1272"/>
          <w:tab w:val="left" w:leader="underscore" w:pos="7445"/>
        </w:tabs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4.4.1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правлять в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ложения о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несении изменений в настоящее Соглашение, в том числе в случае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становления необходимости изменения размера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 приложением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нформации, содержащей финансово-экономическое обоснование </w:t>
      </w:r>
      <w:r w:rsidRPr="00FB006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зменения;</w:t>
      </w:r>
    </w:p>
    <w:p w:rsidR="00A17B09" w:rsidRPr="00FB006D" w:rsidRDefault="00A17B09" w:rsidP="00A17B09">
      <w:pPr>
        <w:shd w:val="clear" w:color="auto" w:fill="FFFFFF"/>
        <w:tabs>
          <w:tab w:val="left" w:pos="1272"/>
          <w:tab w:val="left" w:leader="underscore" w:pos="8208"/>
        </w:tabs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.4.2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ращаться в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ю </w:t>
      </w: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целях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учения разъяснений в связи с исполнением настоящего Соглашения.</w:t>
      </w:r>
    </w:p>
    <w:p w:rsidR="00A17B09" w:rsidRPr="00FB006D" w:rsidRDefault="00A17B09" w:rsidP="00A17B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en-US" w:eastAsia="ru-RU"/>
        </w:rPr>
        <w:t>V</w:t>
      </w:r>
      <w:r w:rsidRPr="00FB006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. Ответственность Сторон</w:t>
      </w:r>
    </w:p>
    <w:p w:rsidR="00A17B09" w:rsidRPr="00FB006D" w:rsidRDefault="00A17B09" w:rsidP="00A17B09">
      <w:pPr>
        <w:shd w:val="clear" w:color="auto" w:fill="FFFFFF"/>
        <w:tabs>
          <w:tab w:val="left" w:pos="11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5.1 В случае неисполнения или ненадлежащего исполнения своих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 по настоящему Соглашению Стороны несут ответственность в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ответствии с законодательством Российской Федерации.</w:t>
      </w:r>
    </w:p>
    <w:p w:rsidR="00A17B09" w:rsidRPr="00FB006D" w:rsidRDefault="00A17B09" w:rsidP="00A17B09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7B09" w:rsidRPr="00FB006D" w:rsidRDefault="00A17B09" w:rsidP="00A17B09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FB0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е положения</w:t>
      </w:r>
    </w:p>
    <w:p w:rsidR="00A17B09" w:rsidRPr="00FB006D" w:rsidRDefault="00A17B09" w:rsidP="00A17B09">
      <w:pPr>
        <w:shd w:val="clear" w:color="auto" w:fill="FFFFFF"/>
        <w:spacing w:after="0" w:line="240" w:lineRule="auto"/>
        <w:ind w:left="3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6.1. Споры, возникающие между Сторонами в связи с исполнением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стоящего Соглашения, решаются ими, по возможности, путем проведения </w:t>
      </w: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ереговоров с оформлением соответствующих протоколов или иных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кументов. При недостижении согласия споры между Сторонами решаются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удебном порядке.</w:t>
      </w:r>
    </w:p>
    <w:p w:rsidR="00A17B09" w:rsidRPr="00FB006D" w:rsidRDefault="00A17B09" w:rsidP="00A17B09">
      <w:pPr>
        <w:shd w:val="clear" w:color="auto" w:fill="FFFFFF"/>
        <w:tabs>
          <w:tab w:val="left" w:pos="1046"/>
          <w:tab w:val="left" w:pos="9781"/>
        </w:tabs>
        <w:spacing w:after="0" w:line="240" w:lineRule="auto"/>
        <w:ind w:right="-73"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указанных в пункте 2.1 </w:t>
      </w:r>
      <w:r w:rsidRPr="00FB006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 xml:space="preserve">настоящего Соглашения, и действует до полного исполнения Сторонами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оих обязательств по настоящему Соглашению.</w:t>
      </w:r>
    </w:p>
    <w:p w:rsidR="00A17B09" w:rsidRPr="00FB006D" w:rsidRDefault="00A17B09" w:rsidP="00A17B09">
      <w:pPr>
        <w:shd w:val="clear" w:color="auto" w:fill="FFFFFF"/>
        <w:tabs>
          <w:tab w:val="left" w:pos="1046"/>
          <w:tab w:val="left" w:pos="9781"/>
        </w:tabs>
        <w:spacing w:after="0" w:line="240" w:lineRule="auto"/>
        <w:ind w:right="-73"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3. Изменение настоящего Соглашения</w:t>
      </w: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существляется по </w:t>
      </w: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глашению Сторон и оформляется в виде дополнительного соглашения к</w:t>
      </w:r>
      <w:r w:rsidRPr="00FB006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стоящему Соглашению.</w:t>
      </w:r>
    </w:p>
    <w:p w:rsidR="00A17B09" w:rsidRPr="00FB006D" w:rsidRDefault="00A17B09" w:rsidP="00A17B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6.4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сторжение настоящего Соглашения возможно в случае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рушения Получателем порядка, целей и условий 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становленных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ных межбюджетных трансфертов и настоящим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шением;</w:t>
      </w:r>
    </w:p>
    <w:p w:rsidR="00A17B09" w:rsidRPr="00FB006D" w:rsidRDefault="00A17B09" w:rsidP="00A17B09">
      <w:pPr>
        <w:shd w:val="clear" w:color="auto" w:fill="FFFFFF"/>
        <w:tabs>
          <w:tab w:val="left" w:pos="1104"/>
        </w:tabs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.5. Настоящее Соглашение заключено Сторонами в форме бумажного</w:t>
      </w:r>
      <w:r w:rsidRPr="00FB006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окумента в двух экземплярах, по одному экземпляру для каждой из Сторон.</w:t>
      </w:r>
    </w:p>
    <w:p w:rsidR="00A17B09" w:rsidRPr="00FB006D" w:rsidRDefault="00A17B09" w:rsidP="00A17B09">
      <w:pPr>
        <w:shd w:val="clear" w:color="auto" w:fill="FFFFFF"/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7B09" w:rsidRPr="00FB006D" w:rsidRDefault="00A17B09" w:rsidP="00A17B09">
      <w:pPr>
        <w:tabs>
          <w:tab w:val="left" w:pos="31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006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B006D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7B09" w:rsidRPr="00FB006D" w:rsidTr="00A17B09">
        <w:tc>
          <w:tcPr>
            <w:tcW w:w="4785" w:type="dxa"/>
          </w:tcPr>
          <w:p w:rsidR="00A17B09" w:rsidRPr="00FB006D" w:rsidRDefault="001D68E2" w:rsidP="002360D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85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Нерчинско-Заводский район»</w:t>
            </w:r>
          </w:p>
        </w:tc>
        <w:tc>
          <w:tcPr>
            <w:tcW w:w="4786" w:type="dxa"/>
          </w:tcPr>
          <w:p w:rsidR="005B76C7" w:rsidRDefault="00FB7BDC" w:rsidP="00FB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B7BDC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 поселения</w:t>
            </w:r>
            <w:r w:rsidRPr="00FB7BDC">
              <w:rPr>
                <w:rFonts w:ascii="Times New Roman" w:hAnsi="Times New Roman" w:cs="Times New Roman"/>
                <w:sz w:val="28"/>
                <w:szCs w:val="28"/>
              </w:rPr>
              <w:t xml:space="preserve"> «Широк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B09" w:rsidRPr="00D14856" w:rsidRDefault="00A17B09" w:rsidP="00507851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09" w:rsidRPr="00FB006D" w:rsidTr="00A17B09">
        <w:tc>
          <w:tcPr>
            <w:tcW w:w="4785" w:type="dxa"/>
          </w:tcPr>
          <w:p w:rsidR="001D68E2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7500714823</w:t>
            </w:r>
          </w:p>
          <w:p w:rsidR="00A17B09" w:rsidRPr="00FB006D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76630000</w:t>
            </w:r>
          </w:p>
        </w:tc>
        <w:tc>
          <w:tcPr>
            <w:tcW w:w="4786" w:type="dxa"/>
          </w:tcPr>
          <w:p w:rsidR="005616D1" w:rsidRPr="00310255" w:rsidRDefault="00310255" w:rsidP="002360D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102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ГРН: 1057530016620</w:t>
            </w:r>
          </w:p>
          <w:p w:rsidR="00310255" w:rsidRPr="00FB006D" w:rsidRDefault="00310255" w:rsidP="002360D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КТМО: 76630465</w:t>
            </w:r>
          </w:p>
        </w:tc>
      </w:tr>
      <w:tr w:rsidR="00A17B09" w:rsidRPr="00FB006D" w:rsidTr="005B76C7">
        <w:trPr>
          <w:trHeight w:val="797"/>
        </w:trPr>
        <w:tc>
          <w:tcPr>
            <w:tcW w:w="4785" w:type="dxa"/>
          </w:tcPr>
          <w:p w:rsidR="00A17B09" w:rsidRPr="00FB006D" w:rsidRDefault="001D68E2" w:rsidP="002360D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70 с. Нерчинский Завод, ул. Красноармейская д.62</w:t>
            </w:r>
          </w:p>
        </w:tc>
        <w:tc>
          <w:tcPr>
            <w:tcW w:w="4786" w:type="dxa"/>
          </w:tcPr>
          <w:p w:rsidR="00A17B09" w:rsidRPr="00310255" w:rsidRDefault="00310255" w:rsidP="005B7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5">
              <w:rPr>
                <w:rFonts w:ascii="Times New Roman" w:hAnsi="Times New Roman" w:cs="Times New Roman"/>
                <w:color w:val="292C3D"/>
                <w:sz w:val="28"/>
                <w:szCs w:val="28"/>
                <w:shd w:val="clear" w:color="auto" w:fill="FFFFFF"/>
              </w:rPr>
              <w:t>674370 Забайкальский край, Нерчинско-Заводский район, село Широкая, улица Садовая, дом 8</w:t>
            </w:r>
          </w:p>
        </w:tc>
      </w:tr>
      <w:tr w:rsidR="00A17B09" w:rsidRPr="00FB006D" w:rsidTr="00A17B09">
        <w:tc>
          <w:tcPr>
            <w:tcW w:w="4785" w:type="dxa"/>
          </w:tcPr>
          <w:p w:rsidR="001D68E2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14000481</w:t>
            </w:r>
          </w:p>
          <w:p w:rsidR="00A17B09" w:rsidRPr="00FB006D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751401001</w:t>
            </w:r>
          </w:p>
        </w:tc>
        <w:tc>
          <w:tcPr>
            <w:tcW w:w="4786" w:type="dxa"/>
          </w:tcPr>
          <w:p w:rsidR="005B76C7" w:rsidRPr="00310255" w:rsidRDefault="00310255" w:rsidP="005B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Н: 7514002538</w:t>
            </w:r>
          </w:p>
          <w:p w:rsidR="00310255" w:rsidRPr="00310255" w:rsidRDefault="00310255" w:rsidP="005B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ПП: 751401001</w:t>
            </w:r>
          </w:p>
          <w:p w:rsidR="005616D1" w:rsidRPr="00FB006D" w:rsidRDefault="005616D1" w:rsidP="002360D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09" w:rsidRPr="00FB006D" w:rsidTr="00A17B09">
        <w:tc>
          <w:tcPr>
            <w:tcW w:w="4785" w:type="dxa"/>
          </w:tcPr>
          <w:p w:rsidR="001D68E2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Комитет по финансам Администрации муниципального района «Нерчинско-Заводский район») л/сч 04913012040</w:t>
            </w:r>
          </w:p>
          <w:p w:rsidR="001D68E2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- ОТДЕЛЕНИЕ ЧИТА</w:t>
            </w:r>
          </w:p>
          <w:p w:rsidR="001D68E2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1D68E2" w:rsidRDefault="001D68E2" w:rsidP="001D68E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ч 40204810450040020164</w:t>
            </w:r>
          </w:p>
          <w:p w:rsidR="001D68E2" w:rsidRPr="00FB006D" w:rsidRDefault="001D68E2" w:rsidP="001D68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Б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02499990500000150</w:t>
            </w:r>
          </w:p>
          <w:p w:rsidR="00A17B09" w:rsidRPr="00FB006D" w:rsidRDefault="00A17B09" w:rsidP="00A42952">
            <w:pPr>
              <w:tabs>
                <w:tab w:val="left" w:pos="3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76C7" w:rsidRDefault="005B76C7" w:rsidP="005B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Чита Банка России//УФК по Забайкальскому краю</w:t>
            </w:r>
          </w:p>
          <w:p w:rsidR="005616D1" w:rsidRPr="00310255" w:rsidRDefault="00310255" w:rsidP="001D6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/сч: 40204810600000000178</w:t>
            </w:r>
          </w:p>
        </w:tc>
      </w:tr>
    </w:tbl>
    <w:p w:rsidR="00A17B09" w:rsidRPr="00FB006D" w:rsidRDefault="002360D2" w:rsidP="00CF207C">
      <w:pPr>
        <w:tabs>
          <w:tab w:val="left" w:pos="3122"/>
          <w:tab w:val="left" w:pos="4151"/>
        </w:tabs>
        <w:rPr>
          <w:sz w:val="28"/>
          <w:szCs w:val="28"/>
        </w:rPr>
      </w:pPr>
      <w:r w:rsidRPr="00FB006D">
        <w:rPr>
          <w:rFonts w:ascii="Times New Roman" w:hAnsi="Times New Roman" w:cs="Times New Roman"/>
          <w:sz w:val="28"/>
          <w:szCs w:val="28"/>
        </w:rPr>
        <w:tab/>
      </w:r>
      <w:r w:rsidRPr="00FB006D">
        <w:rPr>
          <w:rFonts w:ascii="Times New Roman" w:hAnsi="Times New Roman" w:cs="Times New Roman"/>
          <w:sz w:val="28"/>
          <w:szCs w:val="28"/>
        </w:rPr>
        <w:tab/>
      </w:r>
      <w:r w:rsidRPr="00FB00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B006D">
        <w:rPr>
          <w:rFonts w:ascii="Times New Roman" w:hAnsi="Times New Roman" w:cs="Times New Roman"/>
          <w:sz w:val="28"/>
          <w:szCs w:val="28"/>
        </w:rPr>
        <w:t>.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60D2" w:rsidRPr="00FB006D" w:rsidTr="002360D2">
        <w:tc>
          <w:tcPr>
            <w:tcW w:w="4785" w:type="dxa"/>
          </w:tcPr>
          <w:p w:rsidR="002360D2" w:rsidRPr="00FB006D" w:rsidRDefault="001D68E2" w:rsidP="00A17B09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Нерчинско-Заводский район»</w:t>
            </w:r>
          </w:p>
          <w:p w:rsidR="002360D2" w:rsidRDefault="002360D2" w:rsidP="00A17B09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8E2" w:rsidRDefault="001D68E2" w:rsidP="00A17B09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0D2" w:rsidRPr="00FB006D" w:rsidRDefault="001D68E2" w:rsidP="00A17B09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Е.А.Первухин</w:t>
            </w:r>
          </w:p>
          <w:p w:rsidR="002360D2" w:rsidRPr="00FB006D" w:rsidRDefault="002360D2" w:rsidP="00A17B09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006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2360D2" w:rsidRPr="00FB006D" w:rsidRDefault="002360D2" w:rsidP="00A17B09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9F" w:rsidRPr="00FB006D" w:rsidRDefault="005A5D9F" w:rsidP="00A17B09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76C7" w:rsidRDefault="00310255" w:rsidP="004B6A4E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«Широк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6C7" w:rsidRDefault="005B76C7" w:rsidP="004B6A4E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6C7" w:rsidRDefault="005B76C7" w:rsidP="004B6A4E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798" w:rsidRDefault="002360D2" w:rsidP="004B6A4E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006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10255">
              <w:rPr>
                <w:rFonts w:ascii="Times New Roman" w:hAnsi="Times New Roman" w:cs="Times New Roman"/>
                <w:sz w:val="28"/>
                <w:szCs w:val="28"/>
              </w:rPr>
              <w:t>_____    А.Г</w:t>
            </w:r>
            <w:r w:rsidR="005B7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0255">
              <w:rPr>
                <w:rFonts w:ascii="Times New Roman" w:hAnsi="Times New Roman" w:cs="Times New Roman"/>
                <w:sz w:val="28"/>
                <w:szCs w:val="28"/>
              </w:rPr>
              <w:t>Голятин</w:t>
            </w:r>
          </w:p>
          <w:p w:rsidR="002360D2" w:rsidRPr="00FB006D" w:rsidRDefault="002360D2" w:rsidP="004B6A4E">
            <w:pPr>
              <w:tabs>
                <w:tab w:val="left" w:pos="3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006D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FB1504" w:rsidRDefault="00FB1504" w:rsidP="005B7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504" w:rsidRDefault="00FB1504" w:rsidP="005B7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6C7" w:rsidRPr="00FB006D" w:rsidRDefault="005B76C7" w:rsidP="005B7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5B76C7" w:rsidRPr="00FB006D" w:rsidRDefault="005B76C7" w:rsidP="005B7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 №__</w:t>
      </w:r>
    </w:p>
    <w:p w:rsidR="005B76C7" w:rsidRPr="00FB006D" w:rsidRDefault="005B76C7" w:rsidP="005B7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____»______ 2021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5B76C7" w:rsidRPr="00FB006D" w:rsidRDefault="005B76C7" w:rsidP="005B76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B76C7" w:rsidRPr="00FB006D" w:rsidRDefault="005B76C7" w:rsidP="002C55F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8"/>
          <w:lang w:eastAsia="ru-RU"/>
        </w:rPr>
      </w:pPr>
      <w:r w:rsidRPr="005B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иных межбюджетных трансфертов из бюджета </w:t>
      </w:r>
      <w:r w:rsidRPr="005B76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униципального района «Нерчинско-Заводский район»</w:t>
      </w:r>
      <w:r w:rsidRPr="005B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5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</w:t>
      </w:r>
      <w:r w:rsidR="002C55FC" w:rsidRPr="00FB7B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бюджет </w:t>
      </w:r>
      <w:r w:rsidR="002C55FC" w:rsidRPr="00FB7BDC">
        <w:rPr>
          <w:rFonts w:ascii="Times New Roman" w:hAnsi="Times New Roman" w:cs="Times New Roman"/>
          <w:sz w:val="28"/>
          <w:szCs w:val="28"/>
        </w:rPr>
        <w:t>сельско</w:t>
      </w:r>
      <w:r w:rsidR="002C55FC">
        <w:rPr>
          <w:rFonts w:ascii="Times New Roman" w:hAnsi="Times New Roman" w:cs="Times New Roman"/>
          <w:sz w:val="28"/>
          <w:szCs w:val="28"/>
        </w:rPr>
        <w:t>го поселения</w:t>
      </w:r>
      <w:r w:rsidR="002C55FC" w:rsidRPr="00FB7BDC">
        <w:rPr>
          <w:rFonts w:ascii="Times New Roman" w:hAnsi="Times New Roman" w:cs="Times New Roman"/>
          <w:sz w:val="28"/>
          <w:szCs w:val="28"/>
        </w:rPr>
        <w:t xml:space="preserve"> «Широковское»</w:t>
      </w:r>
    </w:p>
    <w:p w:rsidR="005B76C7" w:rsidRPr="00FB006D" w:rsidRDefault="005B76C7" w:rsidP="002C55F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ь:</w:t>
      </w:r>
      <w:r w:rsidRPr="005B76C7">
        <w:rPr>
          <w:rFonts w:ascii="Times New Roman" w:hAnsi="Times New Roman" w:cs="Times New Roman"/>
          <w:sz w:val="28"/>
          <w:szCs w:val="28"/>
        </w:rPr>
        <w:t xml:space="preserve"> </w:t>
      </w:r>
      <w:r w:rsidR="00FB150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C55FC" w:rsidRPr="00FB7BDC">
        <w:rPr>
          <w:rFonts w:ascii="Times New Roman" w:hAnsi="Times New Roman" w:cs="Times New Roman"/>
          <w:sz w:val="28"/>
          <w:szCs w:val="28"/>
        </w:rPr>
        <w:t>се</w:t>
      </w:r>
      <w:r w:rsidR="002C55FC">
        <w:rPr>
          <w:rFonts w:ascii="Times New Roman" w:hAnsi="Times New Roman" w:cs="Times New Roman"/>
          <w:sz w:val="28"/>
          <w:szCs w:val="28"/>
        </w:rPr>
        <w:t>льско</w:t>
      </w:r>
      <w:r w:rsidR="00FB1504">
        <w:rPr>
          <w:rFonts w:ascii="Times New Roman" w:hAnsi="Times New Roman" w:cs="Times New Roman"/>
          <w:sz w:val="28"/>
          <w:szCs w:val="28"/>
        </w:rPr>
        <w:t>го</w:t>
      </w:r>
      <w:r w:rsidR="002C55F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1504">
        <w:rPr>
          <w:rFonts w:ascii="Times New Roman" w:hAnsi="Times New Roman" w:cs="Times New Roman"/>
          <w:sz w:val="28"/>
          <w:szCs w:val="28"/>
        </w:rPr>
        <w:t>я</w:t>
      </w:r>
      <w:r w:rsidR="002C55FC" w:rsidRPr="00FB7BDC">
        <w:rPr>
          <w:rFonts w:ascii="Times New Roman" w:hAnsi="Times New Roman" w:cs="Times New Roman"/>
          <w:sz w:val="28"/>
          <w:szCs w:val="28"/>
        </w:rPr>
        <w:t xml:space="preserve"> «Широковское»</w:t>
      </w:r>
    </w:p>
    <w:p w:rsidR="005B76C7" w:rsidRDefault="005B76C7" w:rsidP="005B76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ыделить финансовые средства в сумме</w:t>
      </w:r>
      <w:r w:rsidRPr="00C3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5FC" w:rsidRPr="00FB1504">
        <w:rPr>
          <w:rFonts w:ascii="Times New Roman" w:eastAsia="Times New Roman" w:hAnsi="Times New Roman" w:cs="Times New Roman"/>
          <w:sz w:val="28"/>
          <w:szCs w:val="28"/>
          <w:lang w:eastAsia="ru-RU"/>
        </w:rPr>
        <w:t>700000,0 (</w:t>
      </w:r>
      <w:r w:rsidR="002C55FC" w:rsidRPr="00FB1504">
        <w:rPr>
          <w:rFonts w:ascii="Times New Roman" w:hAnsi="Times New Roman" w:cs="Times New Roman"/>
          <w:sz w:val="28"/>
          <w:szCs w:val="28"/>
          <w:shd w:val="clear" w:color="auto" w:fill="FFFFFF"/>
        </w:rPr>
        <w:t>Семьсот</w:t>
      </w:r>
      <w:r w:rsidR="002C55FC" w:rsidRPr="00FB1504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2C55FC" w:rsidRPr="00FB15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)</w:t>
      </w:r>
      <w:r w:rsidR="00CC0B82" w:rsidRPr="00FB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B15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FB1504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  <w:lang w:eastAsia="ru-RU"/>
        </w:rPr>
        <w:t xml:space="preserve"> </w:t>
      </w:r>
      <w:r w:rsidRPr="00FB15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ализацию</w:t>
      </w:r>
      <w:r w:rsidRPr="00FB15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ероприятий направлен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ых </w:t>
      </w:r>
      <w:r w:rsidR="00CC0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 </w:t>
      </w:r>
      <w:r w:rsidR="00CC0B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новление материально-технической базы</w:t>
      </w:r>
      <w:r w:rsidR="002C55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C55FC">
        <w:rPr>
          <w:rFonts w:ascii="Times New Roman" w:hAnsi="Times New Roman"/>
          <w:bCs/>
          <w:sz w:val="28"/>
          <w:szCs w:val="28"/>
        </w:rPr>
        <w:t>для филиала СДК</w:t>
      </w:r>
      <w:r w:rsidR="00FB1504">
        <w:rPr>
          <w:rFonts w:ascii="Times New Roman" w:hAnsi="Times New Roman"/>
          <w:bCs/>
          <w:sz w:val="28"/>
          <w:szCs w:val="28"/>
        </w:rPr>
        <w:t xml:space="preserve"> в с. Широкая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B76C7" w:rsidRDefault="005B76C7" w:rsidP="005B76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W w:w="94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6922"/>
        <w:gridCol w:w="60"/>
        <w:gridCol w:w="1900"/>
      </w:tblGrid>
      <w:tr w:rsidR="005B76C7" w:rsidRPr="008E1B3D" w:rsidTr="007F568B">
        <w:trPr>
          <w:trHeight w:val="242"/>
        </w:trPr>
        <w:tc>
          <w:tcPr>
            <w:tcW w:w="538" w:type="dxa"/>
            <w:vAlign w:val="center"/>
          </w:tcPr>
          <w:p w:rsidR="005B76C7" w:rsidRPr="008E1B3D" w:rsidRDefault="005B76C7" w:rsidP="007F5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E1B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2" w:type="dxa"/>
            <w:vAlign w:val="center"/>
          </w:tcPr>
          <w:p w:rsidR="005B76C7" w:rsidRPr="008E1B3D" w:rsidRDefault="005B76C7" w:rsidP="007F568B">
            <w:pPr>
              <w:suppressAutoHyphens/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E1B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60" w:type="dxa"/>
            <w:gridSpan w:val="2"/>
            <w:vAlign w:val="center"/>
          </w:tcPr>
          <w:p w:rsidR="005B76C7" w:rsidRPr="008E1B3D" w:rsidRDefault="005B76C7" w:rsidP="007F5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E1B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умма</w:t>
            </w:r>
          </w:p>
        </w:tc>
      </w:tr>
      <w:tr w:rsidR="005B76C7" w:rsidRPr="008E1B3D" w:rsidTr="007F568B">
        <w:trPr>
          <w:trHeight w:val="153"/>
        </w:trPr>
        <w:tc>
          <w:tcPr>
            <w:tcW w:w="538" w:type="dxa"/>
          </w:tcPr>
          <w:p w:rsidR="005B76C7" w:rsidRPr="008E1B3D" w:rsidRDefault="005B76C7" w:rsidP="007F568B">
            <w:pPr>
              <w:pStyle w:val="a8"/>
              <w:tabs>
                <w:tab w:val="left" w:pos="5"/>
              </w:tabs>
              <w:suppressAutoHyphens/>
              <w:spacing w:after="0" w:line="240" w:lineRule="auto"/>
              <w:ind w:left="5" w:right="-108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82" w:type="dxa"/>
            <w:gridSpan w:val="3"/>
          </w:tcPr>
          <w:p w:rsidR="005B76C7" w:rsidRPr="00CB468D" w:rsidRDefault="005B76C7" w:rsidP="007F568B">
            <w:pPr>
              <w:suppressAutoHyphens/>
              <w:spacing w:after="0" w:line="240" w:lineRule="auto"/>
              <w:ind w:left="-29" w:hanging="1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1C349C" w:rsidRPr="008E1B3D" w:rsidTr="007F568B">
        <w:trPr>
          <w:trHeight w:val="750"/>
        </w:trPr>
        <w:tc>
          <w:tcPr>
            <w:tcW w:w="538" w:type="dxa"/>
            <w:vAlign w:val="center"/>
          </w:tcPr>
          <w:p w:rsidR="001C349C" w:rsidRPr="008E1B3D" w:rsidRDefault="001C349C" w:rsidP="005B76C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1C349C" w:rsidRDefault="002C55FC" w:rsidP="00397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льское поселение «Широковское» , филиал СДК, с. Широкая, ул. Центральная, 9.</w:t>
            </w:r>
          </w:p>
          <w:p w:rsidR="002C55FC" w:rsidRPr="003D257F" w:rsidRDefault="002C55FC" w:rsidP="003977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обретение музыкального оборудования, театральных костюмов.</w:t>
            </w:r>
          </w:p>
        </w:tc>
        <w:tc>
          <w:tcPr>
            <w:tcW w:w="1900" w:type="dxa"/>
            <w:vAlign w:val="center"/>
          </w:tcPr>
          <w:p w:rsidR="001C349C" w:rsidRPr="00587965" w:rsidRDefault="002C55FC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00 000,00</w:t>
            </w:r>
          </w:p>
        </w:tc>
      </w:tr>
      <w:tr w:rsidR="001C349C" w:rsidRPr="008E1B3D" w:rsidTr="007F568B">
        <w:trPr>
          <w:trHeight w:val="846"/>
        </w:trPr>
        <w:tc>
          <w:tcPr>
            <w:tcW w:w="538" w:type="dxa"/>
            <w:vAlign w:val="center"/>
          </w:tcPr>
          <w:p w:rsidR="001C349C" w:rsidRPr="008E1B3D" w:rsidRDefault="001C349C" w:rsidP="005B76C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5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2C55FC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льское поселение «Широковское» , филиал СДК, с. Широкая, ул. Центральная, 9.</w:t>
            </w:r>
          </w:p>
          <w:p w:rsidR="001C349C" w:rsidRPr="00CB468D" w:rsidRDefault="002C55FC" w:rsidP="002C55FC">
            <w:pPr>
              <w:suppressAutoHyphens/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обретение зрительных кресел</w:t>
            </w:r>
          </w:p>
        </w:tc>
        <w:tc>
          <w:tcPr>
            <w:tcW w:w="1900" w:type="dxa"/>
            <w:vAlign w:val="center"/>
          </w:tcPr>
          <w:p w:rsidR="001C349C" w:rsidRPr="00CB468D" w:rsidRDefault="002C55FC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  <w:r w:rsidR="001C349C" w:rsidRPr="00CB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0 000,0</w:t>
            </w:r>
            <w:r w:rsidR="001C34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</w:p>
        </w:tc>
      </w:tr>
      <w:tr w:rsidR="00203256" w:rsidRPr="008E1B3D" w:rsidTr="004D623E">
        <w:trPr>
          <w:trHeight w:val="846"/>
        </w:trPr>
        <w:tc>
          <w:tcPr>
            <w:tcW w:w="7520" w:type="dxa"/>
            <w:gridSpan w:val="3"/>
            <w:vAlign w:val="center"/>
          </w:tcPr>
          <w:p w:rsidR="00203256" w:rsidRPr="00203256" w:rsidRDefault="00203256" w:rsidP="0020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vAlign w:val="center"/>
          </w:tcPr>
          <w:p w:rsidR="00203256" w:rsidRDefault="00203256" w:rsidP="00397723">
            <w:pPr>
              <w:suppressAutoHyphens/>
              <w:spacing w:after="0" w:line="240" w:lineRule="auto"/>
              <w:ind w:left="-29" w:hanging="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700 000,00</w:t>
            </w:r>
          </w:p>
        </w:tc>
      </w:tr>
    </w:tbl>
    <w:p w:rsidR="00FB1504" w:rsidRDefault="00FB1504" w:rsidP="005B76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C7" w:rsidRPr="00FB006D" w:rsidRDefault="005B76C7" w:rsidP="005B76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перечисления иного межбюджетного трансферта: </w:t>
      </w:r>
    </w:p>
    <w:p w:rsidR="001C349C" w:rsidRPr="00203256" w:rsidRDefault="00FB1504" w:rsidP="001C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</w:t>
      </w:r>
      <w:r w:rsidR="002C55FC" w:rsidRPr="00203256">
        <w:rPr>
          <w:rFonts w:ascii="Times New Roman" w:hAnsi="Times New Roman" w:cs="Times New Roman"/>
          <w:sz w:val="28"/>
          <w:szCs w:val="28"/>
        </w:rPr>
        <w:t>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C55FC" w:rsidRPr="0020325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5FC" w:rsidRPr="00203256">
        <w:rPr>
          <w:rFonts w:ascii="Times New Roman" w:hAnsi="Times New Roman" w:cs="Times New Roman"/>
          <w:sz w:val="28"/>
          <w:szCs w:val="28"/>
        </w:rPr>
        <w:t xml:space="preserve"> «Широковское»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C349C" w:rsidRPr="00203256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665F">
        <w:rPr>
          <w:rFonts w:ascii="Times New Roman" w:hAnsi="Times New Roman" w:cs="Times New Roman"/>
          <w:b/>
          <w:sz w:val="24"/>
          <w:szCs w:val="24"/>
        </w:rPr>
        <w:t>ИНН/КП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3256" w:rsidRPr="002032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514002538</w:t>
      </w:r>
      <w:r w:rsidRPr="00203256">
        <w:rPr>
          <w:rFonts w:ascii="Times New Roman" w:hAnsi="Times New Roman" w:cs="Times New Roman"/>
          <w:sz w:val="24"/>
          <w:szCs w:val="24"/>
        </w:rPr>
        <w:t>/</w:t>
      </w:r>
      <w:r w:rsidR="00203256" w:rsidRPr="002032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751401001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/с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3256" w:rsidRPr="002032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0204810600000000178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</w:t>
      </w:r>
      <w:r>
        <w:rPr>
          <w:rFonts w:ascii="Times New Roman" w:hAnsi="Times New Roman" w:cs="Times New Roman"/>
          <w:sz w:val="24"/>
          <w:szCs w:val="24"/>
        </w:rPr>
        <w:t>: Отделение Чита Банка России//УФК по Забайкальскому краю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3256" w:rsidRPr="002032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47601001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512E">
        <w:rPr>
          <w:rFonts w:ascii="Times New Roman" w:hAnsi="Times New Roman" w:cs="Times New Roman"/>
          <w:b/>
          <w:sz w:val="24"/>
          <w:szCs w:val="24"/>
        </w:rPr>
        <w:t>К/сч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03256">
        <w:rPr>
          <w:rFonts w:ascii="Times New Roman" w:hAnsi="Times New Roman" w:cs="Times New Roman"/>
          <w:sz w:val="24"/>
          <w:szCs w:val="24"/>
        </w:rPr>
        <w:t xml:space="preserve"> </w:t>
      </w:r>
      <w:r w:rsidR="00203256" w:rsidRPr="002032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0101810500000000637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/с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3256" w:rsidRPr="002032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913012110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3256" w:rsidRPr="00203256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</w:rPr>
        <w:t>674370 Забайкальский край, Нерчинско-Заводский район, село Широкая, улица Садовая, дом 8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М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3256" w:rsidRPr="002032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6630465</w:t>
      </w:r>
    </w:p>
    <w:p w:rsidR="001C349C" w:rsidRDefault="001C349C" w:rsidP="001C34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П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3256" w:rsidRPr="00203256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</w:rPr>
        <w:t>78912819</w:t>
      </w:r>
    </w:p>
    <w:p w:rsidR="005B76C7" w:rsidRDefault="005B76C7" w:rsidP="005B76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C7" w:rsidRPr="00FB006D" w:rsidRDefault="005B76C7" w:rsidP="005B76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C7" w:rsidRPr="00FB006D" w:rsidRDefault="005B76C7" w:rsidP="005B76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C7" w:rsidRPr="00FB006D" w:rsidRDefault="005B76C7" w:rsidP="00FB15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B1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Широковское»                            А.Г.Голятин</w:t>
      </w:r>
    </w:p>
    <w:p w:rsidR="005B76C7" w:rsidRPr="00FB006D" w:rsidRDefault="005B76C7" w:rsidP="005B76C7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C7" w:rsidRDefault="005B76C7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6C7" w:rsidRDefault="005B76C7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49C" w:rsidRDefault="001C349C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49C" w:rsidRDefault="001C349C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49C" w:rsidRDefault="001C349C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49C" w:rsidRDefault="001C349C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6C7" w:rsidRDefault="005B76C7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6C7" w:rsidRDefault="005B76C7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D2" w:rsidRPr="002360D2" w:rsidRDefault="00D14856" w:rsidP="002360D2">
      <w:pPr>
        <w:shd w:val="clear" w:color="auto" w:fill="FFFFFF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360D2"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№ </w:t>
      </w:r>
      <w:r w:rsidR="002B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2360D2" w:rsidRPr="002360D2" w:rsidRDefault="002360D2" w:rsidP="002360D2">
      <w:pPr>
        <w:shd w:val="clear" w:color="auto" w:fill="FFFFFF"/>
        <w:tabs>
          <w:tab w:val="left" w:pos="11962"/>
        </w:tabs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глашению № ___</w:t>
      </w:r>
    </w:p>
    <w:p w:rsidR="002360D2" w:rsidRPr="002360D2" w:rsidRDefault="004B6A4E" w:rsidP="002360D2">
      <w:pPr>
        <w:shd w:val="clear" w:color="auto" w:fill="FFFFFF"/>
        <w:tabs>
          <w:tab w:val="left" w:pos="11962"/>
        </w:tabs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 «____»______ 2021</w:t>
      </w:r>
      <w:r w:rsidR="002360D2"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360D2" w:rsidRPr="002360D2" w:rsidRDefault="002360D2" w:rsidP="002360D2">
      <w:pPr>
        <w:jc w:val="right"/>
        <w:rPr>
          <w:rFonts w:ascii="Calibri" w:eastAsia="Times New Roman" w:hAnsi="Calibri" w:cs="Times New Roman"/>
          <w:lang w:eastAsia="ru-RU"/>
        </w:rPr>
      </w:pPr>
    </w:p>
    <w:p w:rsidR="004E4552" w:rsidRDefault="004E4552" w:rsidP="002360D2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2360D2" w:rsidRPr="002360D2" w:rsidRDefault="004E4552" w:rsidP="002360D2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О</w:t>
      </w:r>
      <w:r w:rsidR="002360D2" w:rsidRPr="002360D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ТЧЕТ</w:t>
      </w:r>
    </w:p>
    <w:p w:rsidR="001C349C" w:rsidRPr="001C349C" w:rsidRDefault="002360D2" w:rsidP="001C34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0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о расходах, источником финансового обеспечения которых являются </w:t>
      </w:r>
      <w:r w:rsidRPr="001C349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иные межбюджетные трансферты из бюджета </w:t>
      </w:r>
      <w:r w:rsidR="002B74CE" w:rsidRPr="001C349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муниципального района «Нерчинско-Заводский район»</w:t>
      </w:r>
      <w:r w:rsidR="004E4552" w:rsidRPr="001C349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, направленных </w:t>
      </w:r>
      <w:r w:rsidR="00203256" w:rsidRPr="0020325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в бюджет </w:t>
      </w:r>
      <w:r w:rsidR="00203256" w:rsidRPr="00203256">
        <w:rPr>
          <w:rFonts w:ascii="Times New Roman" w:hAnsi="Times New Roman" w:cs="Times New Roman"/>
          <w:b/>
          <w:sz w:val="28"/>
          <w:szCs w:val="28"/>
        </w:rPr>
        <w:t>сельского поселения «Широковское»</w:t>
      </w:r>
      <w:r w:rsidR="002032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4E4552" w:rsidRPr="001C349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на обновление материально-технической базы </w:t>
      </w:r>
      <w:r w:rsidR="002032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для филиала СДК</w:t>
      </w:r>
      <w:r w:rsidR="001C349C" w:rsidRPr="001C349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9E7FF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в с. Широкая</w:t>
      </w:r>
    </w:p>
    <w:p w:rsidR="00CF207C" w:rsidRPr="001C349C" w:rsidRDefault="00CF207C" w:rsidP="00CF2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8"/>
          <w:lang w:eastAsia="ru-RU"/>
        </w:rPr>
      </w:pPr>
    </w:p>
    <w:p w:rsidR="002360D2" w:rsidRPr="00CF207C" w:rsidRDefault="002360D2" w:rsidP="00236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D2" w:rsidRPr="002360D2" w:rsidRDefault="002360D2" w:rsidP="002360D2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D2" w:rsidRPr="002360D2" w:rsidRDefault="002360D2" w:rsidP="002360D2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r w:rsidR="002B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2360D2" w:rsidRPr="002360D2" w:rsidRDefault="002360D2" w:rsidP="002360D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B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360D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2360D2" w:rsidRPr="002360D2" w:rsidRDefault="002360D2" w:rsidP="00236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иодичность:</w:t>
      </w:r>
      <w:r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_______________________</w:t>
      </w:r>
    </w:p>
    <w:p w:rsidR="002360D2" w:rsidRPr="002360D2" w:rsidRDefault="002360D2" w:rsidP="00236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а измерения: рубль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точностью до второго десятичного знака)</w:t>
      </w:r>
    </w:p>
    <w:tbl>
      <w:tblPr>
        <w:tblpPr w:leftFromText="180" w:rightFromText="180" w:vertAnchor="text" w:horzAnchor="margin" w:tblpXSpec="center" w:tblpY="153"/>
        <w:tblW w:w="921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7"/>
        <w:gridCol w:w="851"/>
        <w:gridCol w:w="1701"/>
      </w:tblGrid>
      <w:tr w:rsidR="002360D2" w:rsidRPr="002360D2" w:rsidTr="00AD483E">
        <w:trPr>
          <w:trHeight w:hRule="exact" w:val="480"/>
        </w:trPr>
        <w:tc>
          <w:tcPr>
            <w:tcW w:w="6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left="7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Код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3"/>
                <w:vertAlign w:val="superscript"/>
                <w:lang w:eastAsia="ru-RU"/>
              </w:rPr>
              <w:t xml:space="preserve"> 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трок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 рублях</w:t>
            </w:r>
          </w:p>
        </w:tc>
      </w:tr>
      <w:tr w:rsidR="002360D2" w:rsidRPr="002360D2" w:rsidTr="00AD483E">
        <w:trPr>
          <w:trHeight w:hRule="exact" w:val="243"/>
        </w:trPr>
        <w:tc>
          <w:tcPr>
            <w:tcW w:w="6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332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left="19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360D2" w:rsidRPr="002360D2" w:rsidTr="002B74CE">
        <w:trPr>
          <w:trHeight w:hRule="exact" w:val="810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оступило  средств из бюджета </w:t>
            </w:r>
            <w:r w:rsidR="002B74C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униципального района «Нерчинско-Заводский район»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 всего:</w:t>
            </w:r>
          </w:p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420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ыплаты по расходам, 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293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408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294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540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Остаток средств на конец отчетного 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ериода, всего:</w:t>
            </w:r>
            <w:r w:rsidRPr="002360D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558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629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щено в 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бюджет</w:t>
            </w:r>
            <w:r w:rsidR="002B74C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муниципального района «Нерчинско-Заводский район»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 всего:</w:t>
            </w:r>
          </w:p>
          <w:p w:rsidR="002360D2" w:rsidRPr="002360D2" w:rsidRDefault="002360D2" w:rsidP="002360D2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536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одлежит возврату, 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23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60D2" w:rsidRPr="002360D2" w:rsidRDefault="002360D2" w:rsidP="002360D2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360D2" w:rsidRPr="002360D2" w:rsidRDefault="002360D2" w:rsidP="002360D2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360D2" w:rsidRPr="002360D2" w:rsidRDefault="002B74CE" w:rsidP="002360D2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уководитель</w:t>
      </w:r>
      <w:r w:rsidR="002360D2" w:rsidRPr="00236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2360D2"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полномоченное лицо)  </w:t>
      </w:r>
      <w:r w:rsidR="002360D2" w:rsidRPr="002360D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  <w:r w:rsidR="002360D2" w:rsidRPr="00236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2360D2" w:rsidRPr="002360D2" w:rsidRDefault="002360D2" w:rsidP="002360D2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(должность,                  подпись,                             расшифровка подписи)</w:t>
      </w:r>
    </w:p>
    <w:p w:rsidR="002360D2" w:rsidRPr="002360D2" w:rsidRDefault="002360D2" w:rsidP="00236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нитель</w:t>
      </w: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</w:t>
      </w:r>
    </w:p>
    <w:p w:rsidR="002360D2" w:rsidRPr="002360D2" w:rsidRDefault="002360D2" w:rsidP="002360D2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lastRenderedPageBreak/>
        <w:t xml:space="preserve">                                 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(должность,                  подпись,                             расшифровка подписи)</w:t>
      </w:r>
    </w:p>
    <w:p w:rsidR="002360D2" w:rsidRPr="002360D2" w:rsidRDefault="002360D2" w:rsidP="002360D2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C3F" w:rsidRDefault="002360D2" w:rsidP="002360D2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____» ____________20</w:t>
      </w:r>
      <w:r w:rsidR="00F23C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1 </w:t>
      </w: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.  </w:t>
      </w:r>
    </w:p>
    <w:p w:rsidR="002360D2" w:rsidRPr="00203256" w:rsidRDefault="002360D2" w:rsidP="00203256">
      <w:pPr>
        <w:shd w:val="clear" w:color="auto" w:fill="FFFFFF"/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М.П.                      </w:t>
      </w:r>
    </w:p>
    <w:sectPr w:rsidR="002360D2" w:rsidRPr="00203256" w:rsidSect="00CF207C">
      <w:head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9C" w:rsidRDefault="00356C9C">
      <w:pPr>
        <w:spacing w:after="0" w:line="240" w:lineRule="auto"/>
      </w:pPr>
      <w:r>
        <w:separator/>
      </w:r>
    </w:p>
  </w:endnote>
  <w:endnote w:type="continuationSeparator" w:id="0">
    <w:p w:rsidR="00356C9C" w:rsidRDefault="0035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9C" w:rsidRDefault="00356C9C">
      <w:pPr>
        <w:spacing w:after="0" w:line="240" w:lineRule="auto"/>
      </w:pPr>
      <w:r>
        <w:separator/>
      </w:r>
    </w:p>
  </w:footnote>
  <w:footnote w:type="continuationSeparator" w:id="0">
    <w:p w:rsidR="00356C9C" w:rsidRDefault="0035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ED" w:rsidRDefault="00356C9C">
    <w:pPr>
      <w:pStyle w:val="1"/>
      <w:jc w:val="center"/>
    </w:pPr>
  </w:p>
  <w:p w:rsidR="00B339ED" w:rsidRDefault="00356C9C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4F9"/>
    <w:multiLevelType w:val="singleLevel"/>
    <w:tmpl w:val="FA0675AC"/>
    <w:lvl w:ilvl="0">
      <w:start w:val="1"/>
      <w:numFmt w:val="decimal"/>
      <w:lvlText w:val="4.1.%1."/>
      <w:lvlJc w:val="left"/>
    </w:lvl>
  </w:abstractNum>
  <w:abstractNum w:abstractNumId="1">
    <w:nsid w:val="4A207B56"/>
    <w:multiLevelType w:val="hybridMultilevel"/>
    <w:tmpl w:val="CCDA78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0CB"/>
    <w:rsid w:val="00025607"/>
    <w:rsid w:val="0003141B"/>
    <w:rsid w:val="0003434A"/>
    <w:rsid w:val="0009278D"/>
    <w:rsid w:val="000D6F52"/>
    <w:rsid w:val="000E7087"/>
    <w:rsid w:val="000F7B63"/>
    <w:rsid w:val="00101E5A"/>
    <w:rsid w:val="00114C09"/>
    <w:rsid w:val="00127D1D"/>
    <w:rsid w:val="00130E49"/>
    <w:rsid w:val="00140A3F"/>
    <w:rsid w:val="00183670"/>
    <w:rsid w:val="00193605"/>
    <w:rsid w:val="001C2F05"/>
    <w:rsid w:val="001C349C"/>
    <w:rsid w:val="001D6040"/>
    <w:rsid w:val="001D68E2"/>
    <w:rsid w:val="00203256"/>
    <w:rsid w:val="0021782D"/>
    <w:rsid w:val="00220AF8"/>
    <w:rsid w:val="002360D2"/>
    <w:rsid w:val="00281E52"/>
    <w:rsid w:val="002B2E1F"/>
    <w:rsid w:val="002B74CE"/>
    <w:rsid w:val="002C48B9"/>
    <w:rsid w:val="002C55FC"/>
    <w:rsid w:val="002C6A4D"/>
    <w:rsid w:val="002C7233"/>
    <w:rsid w:val="002D1E33"/>
    <w:rsid w:val="002E3826"/>
    <w:rsid w:val="002F7A7A"/>
    <w:rsid w:val="00310255"/>
    <w:rsid w:val="00356B61"/>
    <w:rsid w:val="00356C9C"/>
    <w:rsid w:val="00377798"/>
    <w:rsid w:val="003819BA"/>
    <w:rsid w:val="003C5A89"/>
    <w:rsid w:val="004033D7"/>
    <w:rsid w:val="00450F8C"/>
    <w:rsid w:val="00463B8E"/>
    <w:rsid w:val="004A7014"/>
    <w:rsid w:val="004B6A4E"/>
    <w:rsid w:val="004E158C"/>
    <w:rsid w:val="004E4552"/>
    <w:rsid w:val="00505421"/>
    <w:rsid w:val="00507851"/>
    <w:rsid w:val="0054657A"/>
    <w:rsid w:val="00553107"/>
    <w:rsid w:val="005616D1"/>
    <w:rsid w:val="00587965"/>
    <w:rsid w:val="005A55F5"/>
    <w:rsid w:val="005A5D9F"/>
    <w:rsid w:val="005B76C7"/>
    <w:rsid w:val="005C32B6"/>
    <w:rsid w:val="005C3F06"/>
    <w:rsid w:val="005C5E31"/>
    <w:rsid w:val="00606B64"/>
    <w:rsid w:val="00684A39"/>
    <w:rsid w:val="006923F9"/>
    <w:rsid w:val="007014C3"/>
    <w:rsid w:val="00720A1E"/>
    <w:rsid w:val="0073774C"/>
    <w:rsid w:val="007500CB"/>
    <w:rsid w:val="00765BFF"/>
    <w:rsid w:val="00766402"/>
    <w:rsid w:val="00790C24"/>
    <w:rsid w:val="007A5211"/>
    <w:rsid w:val="007B604D"/>
    <w:rsid w:val="007C2467"/>
    <w:rsid w:val="007D194A"/>
    <w:rsid w:val="00873370"/>
    <w:rsid w:val="008E1B3D"/>
    <w:rsid w:val="009055A8"/>
    <w:rsid w:val="00915E7E"/>
    <w:rsid w:val="009E6F03"/>
    <w:rsid w:val="009E7FF6"/>
    <w:rsid w:val="00A17B09"/>
    <w:rsid w:val="00A42952"/>
    <w:rsid w:val="00A74BC7"/>
    <w:rsid w:val="00AA0D68"/>
    <w:rsid w:val="00AB6411"/>
    <w:rsid w:val="00AC4FC8"/>
    <w:rsid w:val="00B06B3C"/>
    <w:rsid w:val="00B200F8"/>
    <w:rsid w:val="00B54500"/>
    <w:rsid w:val="00B76BCE"/>
    <w:rsid w:val="00BA3C36"/>
    <w:rsid w:val="00BB4F39"/>
    <w:rsid w:val="00BD3E7E"/>
    <w:rsid w:val="00BE46ED"/>
    <w:rsid w:val="00C1467F"/>
    <w:rsid w:val="00C311D6"/>
    <w:rsid w:val="00C3345C"/>
    <w:rsid w:val="00C41D3B"/>
    <w:rsid w:val="00C86A8C"/>
    <w:rsid w:val="00C95AE5"/>
    <w:rsid w:val="00CB468D"/>
    <w:rsid w:val="00CB5041"/>
    <w:rsid w:val="00CB7A3B"/>
    <w:rsid w:val="00CC0B82"/>
    <w:rsid w:val="00CC100C"/>
    <w:rsid w:val="00CD0F17"/>
    <w:rsid w:val="00CD3FF7"/>
    <w:rsid w:val="00CD4E24"/>
    <w:rsid w:val="00CF207C"/>
    <w:rsid w:val="00D14856"/>
    <w:rsid w:val="00DA634C"/>
    <w:rsid w:val="00DE3F02"/>
    <w:rsid w:val="00E11732"/>
    <w:rsid w:val="00E37FEB"/>
    <w:rsid w:val="00E4312F"/>
    <w:rsid w:val="00E92CAD"/>
    <w:rsid w:val="00E92E0F"/>
    <w:rsid w:val="00EA49A7"/>
    <w:rsid w:val="00F06A39"/>
    <w:rsid w:val="00F23C3F"/>
    <w:rsid w:val="00F82F3D"/>
    <w:rsid w:val="00FA7A66"/>
    <w:rsid w:val="00FB006D"/>
    <w:rsid w:val="00FB070A"/>
    <w:rsid w:val="00FB1504"/>
    <w:rsid w:val="00FB7BDC"/>
    <w:rsid w:val="00FD3596"/>
    <w:rsid w:val="00FE0A7D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next w:val="a4"/>
    <w:link w:val="a5"/>
    <w:uiPriority w:val="99"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"/>
    <w:uiPriority w:val="99"/>
    <w:rsid w:val="002360D2"/>
  </w:style>
  <w:style w:type="table" w:customStyle="1" w:styleId="10">
    <w:name w:val="Сетка таблицы1"/>
    <w:basedOn w:val="a1"/>
    <w:next w:val="a3"/>
    <w:uiPriority w:val="59"/>
    <w:rsid w:val="002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1"/>
    <w:uiPriority w:val="99"/>
    <w:semiHidden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2360D2"/>
  </w:style>
  <w:style w:type="paragraph" w:styleId="a6">
    <w:name w:val="Balloon Text"/>
    <w:basedOn w:val="a"/>
    <w:link w:val="a7"/>
    <w:uiPriority w:val="99"/>
    <w:semiHidden/>
    <w:unhideWhenUsed/>
    <w:rsid w:val="00A7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B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next w:val="a4"/>
    <w:link w:val="a5"/>
    <w:uiPriority w:val="99"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"/>
    <w:uiPriority w:val="99"/>
    <w:rsid w:val="002360D2"/>
  </w:style>
  <w:style w:type="table" w:customStyle="1" w:styleId="10">
    <w:name w:val="Сетка таблицы1"/>
    <w:basedOn w:val="a1"/>
    <w:next w:val="a3"/>
    <w:uiPriority w:val="59"/>
    <w:rsid w:val="002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1"/>
    <w:uiPriority w:val="99"/>
    <w:semiHidden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2360D2"/>
  </w:style>
  <w:style w:type="paragraph" w:styleId="a6">
    <w:name w:val="Balloon Text"/>
    <w:basedOn w:val="a"/>
    <w:link w:val="a7"/>
    <w:uiPriority w:val="99"/>
    <w:semiHidden/>
    <w:unhideWhenUsed/>
    <w:rsid w:val="00A7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B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E758-B2FE-4B5E-AB22-8D2A5FDE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Nerzav</cp:lastModifiedBy>
  <cp:revision>4</cp:revision>
  <cp:lastPrinted>2021-08-11T00:55:00Z</cp:lastPrinted>
  <dcterms:created xsi:type="dcterms:W3CDTF">2021-08-11T06:34:00Z</dcterms:created>
  <dcterms:modified xsi:type="dcterms:W3CDTF">2021-08-18T05:36:00Z</dcterms:modified>
</cp:coreProperties>
</file>